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17B" w:rsidRPr="00381250" w:rsidRDefault="00563F06" w:rsidP="00381250">
      <w:pPr>
        <w:pStyle w:val="StandardWeb"/>
        <w:spacing w:before="0" w:beforeAutospacing="0" w:after="0" w:afterAutospacing="0"/>
        <w:ind w:firstLine="708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bookmarkStart w:id="0" w:name="_GoBack"/>
      <w:bookmarkEnd w:id="0"/>
      <w:r w:rsidRPr="00381250">
        <w:rPr>
          <w:rFonts w:ascii="Times New Roman" w:hAnsi="Times New Roman" w:cs="Times New Roman"/>
          <w:sz w:val="24"/>
          <w:szCs w:val="24"/>
        </w:rPr>
        <w:t>Na temelju članka 110. i 111.</w:t>
      </w:r>
      <w:r w:rsidR="0071217B" w:rsidRPr="00381250">
        <w:rPr>
          <w:rFonts w:ascii="Times New Roman" w:hAnsi="Times New Roman" w:cs="Times New Roman"/>
          <w:sz w:val="24"/>
          <w:szCs w:val="24"/>
        </w:rPr>
        <w:t xml:space="preserve"> Zakona</w:t>
      </w:r>
      <w:r w:rsidR="008A6744" w:rsidRPr="00381250">
        <w:rPr>
          <w:rFonts w:ascii="Times New Roman" w:hAnsi="Times New Roman" w:cs="Times New Roman"/>
          <w:sz w:val="24"/>
          <w:szCs w:val="24"/>
        </w:rPr>
        <w:t xml:space="preserve"> o prostornom uređenju</w:t>
      </w:r>
      <w:r w:rsidR="0071217B" w:rsidRPr="00381250">
        <w:rPr>
          <w:rFonts w:ascii="Times New Roman" w:hAnsi="Times New Roman" w:cs="Times New Roman"/>
          <w:sz w:val="24"/>
          <w:szCs w:val="24"/>
        </w:rPr>
        <w:t xml:space="preserve"> ("Narodne novine", broj </w:t>
      </w:r>
      <w:r w:rsidR="008A6744" w:rsidRPr="00381250">
        <w:rPr>
          <w:rFonts w:ascii="Times New Roman" w:hAnsi="Times New Roman" w:cs="Times New Roman"/>
          <w:sz w:val="24"/>
          <w:szCs w:val="24"/>
        </w:rPr>
        <w:t>153/13</w:t>
      </w:r>
      <w:r w:rsidR="0071217B" w:rsidRPr="00381250">
        <w:rPr>
          <w:rFonts w:ascii="Times New Roman" w:hAnsi="Times New Roman" w:cs="Times New Roman"/>
          <w:sz w:val="24"/>
          <w:szCs w:val="24"/>
        </w:rPr>
        <w:t xml:space="preserve">), te članka </w:t>
      </w:r>
      <w:r w:rsidR="009E5579" w:rsidRPr="00381250">
        <w:rPr>
          <w:rFonts w:ascii="Times New Roman" w:hAnsi="Times New Roman" w:cs="Times New Roman"/>
          <w:sz w:val="24"/>
          <w:szCs w:val="24"/>
        </w:rPr>
        <w:t>32</w:t>
      </w:r>
      <w:r w:rsidR="0071217B" w:rsidRPr="00381250">
        <w:rPr>
          <w:rFonts w:ascii="Times New Roman" w:hAnsi="Times New Roman" w:cs="Times New Roman"/>
          <w:sz w:val="24"/>
          <w:szCs w:val="24"/>
        </w:rPr>
        <w:t xml:space="preserve">. Statuta Grada Šibenika ("Službeni </w:t>
      </w:r>
      <w:r w:rsidR="009E5579" w:rsidRPr="00381250">
        <w:rPr>
          <w:rFonts w:ascii="Times New Roman" w:hAnsi="Times New Roman" w:cs="Times New Roman"/>
          <w:sz w:val="24"/>
          <w:szCs w:val="24"/>
        </w:rPr>
        <w:t>glasnik Grada Šibenika</w:t>
      </w:r>
      <w:r w:rsidR="0071217B" w:rsidRPr="00381250">
        <w:rPr>
          <w:rFonts w:ascii="Times New Roman" w:hAnsi="Times New Roman" w:cs="Times New Roman"/>
          <w:sz w:val="24"/>
          <w:szCs w:val="24"/>
        </w:rPr>
        <w:t xml:space="preserve">", broj </w:t>
      </w:r>
      <w:r w:rsidR="009E5579" w:rsidRPr="00381250">
        <w:rPr>
          <w:rFonts w:ascii="Times New Roman" w:hAnsi="Times New Roman" w:cs="Times New Roman"/>
          <w:sz w:val="24"/>
          <w:szCs w:val="24"/>
        </w:rPr>
        <w:t>8/10, 5/12 i 2/13</w:t>
      </w:r>
      <w:r w:rsidR="0071217B" w:rsidRPr="00381250">
        <w:rPr>
          <w:rFonts w:ascii="Times New Roman" w:hAnsi="Times New Roman" w:cs="Times New Roman"/>
          <w:sz w:val="24"/>
          <w:szCs w:val="24"/>
        </w:rPr>
        <w:t>), Grad</w:t>
      </w:r>
      <w:r w:rsidR="005410F4">
        <w:rPr>
          <w:rFonts w:ascii="Times New Roman" w:hAnsi="Times New Roman" w:cs="Times New Roman"/>
          <w:sz w:val="24"/>
          <w:szCs w:val="24"/>
        </w:rPr>
        <w:t>sko vijeće Grada Šibenika na 9</w:t>
      </w:r>
      <w:r w:rsidR="00FD0C0E" w:rsidRPr="00381250">
        <w:rPr>
          <w:rFonts w:ascii="Times New Roman" w:hAnsi="Times New Roman" w:cs="Times New Roman"/>
          <w:sz w:val="24"/>
          <w:szCs w:val="24"/>
        </w:rPr>
        <w:t>.</w:t>
      </w:r>
      <w:r w:rsidR="0071217B" w:rsidRPr="00381250">
        <w:rPr>
          <w:rFonts w:ascii="Times New Roman" w:hAnsi="Times New Roman" w:cs="Times New Roman"/>
          <w:sz w:val="24"/>
          <w:szCs w:val="24"/>
        </w:rPr>
        <w:t xml:space="preserve"> sjednici, od</w:t>
      </w:r>
      <w:r w:rsidR="005410F4">
        <w:rPr>
          <w:rFonts w:ascii="Times New Roman" w:hAnsi="Times New Roman" w:cs="Times New Roman"/>
          <w:sz w:val="24"/>
          <w:szCs w:val="24"/>
        </w:rPr>
        <w:t xml:space="preserve"> 5. lipnja </w:t>
      </w:r>
      <w:r w:rsidR="0071217B" w:rsidRPr="00381250">
        <w:rPr>
          <w:rFonts w:ascii="Times New Roman" w:hAnsi="Times New Roman" w:cs="Times New Roman"/>
          <w:sz w:val="24"/>
          <w:szCs w:val="24"/>
        </w:rPr>
        <w:t>201</w:t>
      </w:r>
      <w:r w:rsidR="00CE5235" w:rsidRPr="00381250">
        <w:rPr>
          <w:rFonts w:ascii="Times New Roman" w:hAnsi="Times New Roman" w:cs="Times New Roman"/>
          <w:sz w:val="24"/>
          <w:szCs w:val="24"/>
        </w:rPr>
        <w:t>4</w:t>
      </w:r>
      <w:r w:rsidR="0071217B" w:rsidRPr="00381250">
        <w:rPr>
          <w:rFonts w:ascii="Times New Roman" w:hAnsi="Times New Roman" w:cs="Times New Roman"/>
          <w:sz w:val="24"/>
          <w:szCs w:val="24"/>
        </w:rPr>
        <w:t xml:space="preserve">. godine, donosi </w:t>
      </w:r>
    </w:p>
    <w:p w:rsidR="00A7440A" w:rsidRPr="00381250" w:rsidRDefault="00A7440A" w:rsidP="0071217B">
      <w:pPr>
        <w:pStyle w:val="Obinitekst"/>
        <w:tabs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440A" w:rsidRPr="00381250" w:rsidRDefault="00A7440A" w:rsidP="008A6744">
      <w:pPr>
        <w:pStyle w:val="Obinitekst"/>
        <w:tabs>
          <w:tab w:val="left" w:pos="180"/>
        </w:tabs>
        <w:rPr>
          <w:rFonts w:ascii="Times New Roman" w:hAnsi="Times New Roman" w:cs="Times New Roman"/>
          <w:b/>
          <w:sz w:val="24"/>
          <w:szCs w:val="24"/>
        </w:rPr>
      </w:pPr>
    </w:p>
    <w:p w:rsidR="00A7440A" w:rsidRPr="00381250" w:rsidRDefault="00A7440A" w:rsidP="0071217B">
      <w:pPr>
        <w:pStyle w:val="Obinitekst"/>
        <w:tabs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17B" w:rsidRPr="00381250" w:rsidRDefault="0071217B" w:rsidP="0071217B">
      <w:pPr>
        <w:pStyle w:val="Obinitekst"/>
        <w:tabs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250">
        <w:rPr>
          <w:rFonts w:ascii="Times New Roman" w:hAnsi="Times New Roman" w:cs="Times New Roman"/>
          <w:b/>
          <w:sz w:val="24"/>
          <w:szCs w:val="24"/>
        </w:rPr>
        <w:t xml:space="preserve">ODLUKU </w:t>
      </w:r>
    </w:p>
    <w:p w:rsidR="008A6744" w:rsidRPr="00381250" w:rsidRDefault="0071217B" w:rsidP="005F71A4">
      <w:pPr>
        <w:pStyle w:val="Obinitekst"/>
        <w:tabs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1250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8A6744" w:rsidRPr="00381250">
        <w:rPr>
          <w:rFonts w:ascii="Times New Roman" w:hAnsi="Times New Roman" w:cs="Times New Roman"/>
          <w:b/>
          <w:sz w:val="24"/>
          <w:szCs w:val="24"/>
        </w:rPr>
        <w:t xml:space="preserve">stavljanju izvan snage </w:t>
      </w:r>
      <w:r w:rsidR="005F71A4" w:rsidRPr="00381250">
        <w:rPr>
          <w:rFonts w:ascii="Times New Roman" w:hAnsi="Times New Roman" w:cs="Times New Roman"/>
          <w:b/>
          <w:sz w:val="24"/>
          <w:szCs w:val="24"/>
        </w:rPr>
        <w:t>Detaljnog urbanističkog plana</w:t>
      </w:r>
    </w:p>
    <w:p w:rsidR="005F71A4" w:rsidRPr="00381250" w:rsidRDefault="005F71A4" w:rsidP="005F71A4">
      <w:pPr>
        <w:pStyle w:val="Obinitekst"/>
        <w:tabs>
          <w:tab w:val="left" w:pos="18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1250">
        <w:rPr>
          <w:rFonts w:ascii="Times New Roman" w:hAnsi="Times New Roman" w:cs="Times New Roman"/>
          <w:b/>
          <w:sz w:val="24"/>
          <w:szCs w:val="24"/>
        </w:rPr>
        <w:t xml:space="preserve">luke nautičkog turizma i sportske luke </w:t>
      </w:r>
      <w:proofErr w:type="spellStart"/>
      <w:r w:rsidRPr="00381250">
        <w:rPr>
          <w:rFonts w:ascii="Times New Roman" w:hAnsi="Times New Roman" w:cs="Times New Roman"/>
          <w:b/>
          <w:sz w:val="24"/>
          <w:szCs w:val="24"/>
        </w:rPr>
        <w:t>Vrnaža</w:t>
      </w:r>
      <w:proofErr w:type="spellEnd"/>
      <w:r w:rsidRPr="00381250">
        <w:rPr>
          <w:rFonts w:ascii="Times New Roman" w:hAnsi="Times New Roman" w:cs="Times New Roman"/>
          <w:b/>
          <w:sz w:val="24"/>
          <w:szCs w:val="24"/>
        </w:rPr>
        <w:t xml:space="preserve"> u Šibeniku</w:t>
      </w:r>
    </w:p>
    <w:p w:rsidR="008A6744" w:rsidRPr="00381250" w:rsidRDefault="008A6744" w:rsidP="008A6744">
      <w:pPr>
        <w:pStyle w:val="Obinitekst"/>
        <w:tabs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3D6" w:rsidRPr="00381250" w:rsidRDefault="009233D6" w:rsidP="00943806">
      <w:pPr>
        <w:pStyle w:val="Obinitekst"/>
        <w:tabs>
          <w:tab w:val="left" w:pos="180"/>
        </w:tabs>
        <w:rPr>
          <w:rFonts w:ascii="Times New Roman" w:hAnsi="Times New Roman" w:cs="Times New Roman"/>
          <w:b/>
          <w:sz w:val="24"/>
          <w:szCs w:val="24"/>
        </w:rPr>
      </w:pPr>
    </w:p>
    <w:p w:rsidR="009233D6" w:rsidRPr="00381250" w:rsidRDefault="009233D6" w:rsidP="0071217B">
      <w:pPr>
        <w:pStyle w:val="Obinitekst"/>
        <w:tabs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3D6" w:rsidRPr="00381250" w:rsidRDefault="009233D6" w:rsidP="0071217B">
      <w:pPr>
        <w:pStyle w:val="Obinitekst"/>
        <w:tabs>
          <w:tab w:val="left" w:pos="18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17B" w:rsidRPr="00381250" w:rsidRDefault="0071217B" w:rsidP="0071217B">
      <w:pPr>
        <w:pStyle w:val="Obinitekst"/>
        <w:tabs>
          <w:tab w:val="left" w:pos="180"/>
        </w:tabs>
        <w:jc w:val="center"/>
        <w:rPr>
          <w:rFonts w:ascii="Times New Roman" w:eastAsia="MS Mincho" w:hAnsi="Times New Roman" w:cs="Times New Roman"/>
          <w:sz w:val="24"/>
          <w:szCs w:val="24"/>
        </w:rPr>
      </w:pPr>
      <w:r w:rsidRPr="00381250">
        <w:rPr>
          <w:rFonts w:ascii="Times New Roman" w:hAnsi="Times New Roman" w:cs="Times New Roman"/>
          <w:sz w:val="24"/>
          <w:szCs w:val="24"/>
        </w:rPr>
        <w:t xml:space="preserve">Članak </w:t>
      </w:r>
      <w:r w:rsidR="00142C4D" w:rsidRPr="00381250">
        <w:rPr>
          <w:rFonts w:ascii="Times New Roman" w:hAnsi="Times New Roman" w:cs="Times New Roman"/>
          <w:sz w:val="24"/>
          <w:szCs w:val="24"/>
        </w:rPr>
        <w:fldChar w:fldCharType="begin"/>
      </w:r>
      <w:r w:rsidRPr="00381250">
        <w:rPr>
          <w:rFonts w:ascii="Times New Roman" w:hAnsi="Times New Roman" w:cs="Times New Roman"/>
          <w:sz w:val="24"/>
          <w:szCs w:val="24"/>
        </w:rPr>
        <w:instrText xml:space="preserve"> AUTONUM </w:instrText>
      </w:r>
      <w:r w:rsidR="00142C4D" w:rsidRPr="00381250">
        <w:rPr>
          <w:rFonts w:ascii="Times New Roman" w:hAnsi="Times New Roman" w:cs="Times New Roman"/>
          <w:sz w:val="24"/>
          <w:szCs w:val="24"/>
        </w:rPr>
        <w:fldChar w:fldCharType="separate"/>
      </w:r>
      <w:r w:rsidRPr="00381250">
        <w:rPr>
          <w:rFonts w:ascii="Times New Roman" w:hAnsi="Times New Roman" w:cs="Times New Roman"/>
          <w:sz w:val="24"/>
          <w:szCs w:val="24"/>
        </w:rPr>
        <w:t>139.</w:t>
      </w:r>
      <w:r w:rsidR="00142C4D" w:rsidRPr="00381250">
        <w:rPr>
          <w:rFonts w:ascii="Times New Roman" w:hAnsi="Times New Roman" w:cs="Times New Roman"/>
          <w:sz w:val="24"/>
          <w:szCs w:val="24"/>
        </w:rPr>
        <w:fldChar w:fldCharType="end"/>
      </w:r>
    </w:p>
    <w:p w:rsidR="003C1478" w:rsidRPr="00381250" w:rsidRDefault="008A6744" w:rsidP="00F9197A">
      <w:pPr>
        <w:pStyle w:val="StandardWeb"/>
        <w:spacing w:before="0" w:beforeAutospacing="0" w:after="0" w:afterAutospacing="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81250">
        <w:rPr>
          <w:rFonts w:ascii="Times New Roman" w:eastAsia="MS Mincho" w:hAnsi="Times New Roman" w:cs="Times New Roman"/>
          <w:sz w:val="24"/>
          <w:szCs w:val="24"/>
        </w:rPr>
        <w:t xml:space="preserve">Donosi se Odluka o stavljanju izvan snage </w:t>
      </w:r>
      <w:r w:rsidR="005F71A4" w:rsidRPr="00381250">
        <w:rPr>
          <w:rFonts w:ascii="Times New Roman" w:eastAsia="MS Mincho" w:hAnsi="Times New Roman" w:cs="Times New Roman"/>
          <w:sz w:val="24"/>
          <w:szCs w:val="24"/>
        </w:rPr>
        <w:t xml:space="preserve">Detaljnog urbanističkog plana luke nautičkog turizma i sportske luke </w:t>
      </w:r>
      <w:proofErr w:type="spellStart"/>
      <w:r w:rsidR="005F71A4" w:rsidRPr="00381250">
        <w:rPr>
          <w:rFonts w:ascii="Times New Roman" w:eastAsia="MS Mincho" w:hAnsi="Times New Roman" w:cs="Times New Roman"/>
          <w:sz w:val="24"/>
          <w:szCs w:val="24"/>
        </w:rPr>
        <w:t>Vrnaža</w:t>
      </w:r>
      <w:proofErr w:type="spellEnd"/>
      <w:r w:rsidR="005F71A4" w:rsidRPr="00381250">
        <w:rPr>
          <w:rFonts w:ascii="Times New Roman" w:eastAsia="MS Mincho" w:hAnsi="Times New Roman" w:cs="Times New Roman"/>
          <w:sz w:val="24"/>
          <w:szCs w:val="24"/>
        </w:rPr>
        <w:t xml:space="preserve"> u Šibeniku </w:t>
      </w:r>
      <w:r w:rsidRPr="0038125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(„Službeni </w:t>
      </w:r>
      <w:r w:rsidR="005F71A4" w:rsidRPr="0038125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glasnik Grada Šibenika“, broj 10/08)</w:t>
      </w:r>
      <w:r w:rsidR="00381250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.</w:t>
      </w:r>
    </w:p>
    <w:p w:rsidR="0071217B" w:rsidRPr="00381250" w:rsidRDefault="0071217B" w:rsidP="0071217B">
      <w:pPr>
        <w:pStyle w:val="Obinitekst"/>
        <w:tabs>
          <w:tab w:val="left" w:pos="18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1217B" w:rsidRPr="00381250" w:rsidRDefault="0071217B" w:rsidP="00DB6D9A">
      <w:pPr>
        <w:ind w:firstLine="708"/>
        <w:jc w:val="both"/>
        <w:rPr>
          <w:rFonts w:eastAsia="MS Mincho"/>
        </w:rPr>
      </w:pPr>
    </w:p>
    <w:p w:rsidR="0071217B" w:rsidRPr="00381250" w:rsidRDefault="0071217B" w:rsidP="0071217B">
      <w:pPr>
        <w:pStyle w:val="Obinitekst"/>
        <w:tabs>
          <w:tab w:val="left" w:pos="180"/>
        </w:tabs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DB6D9A" w:rsidRPr="00381250" w:rsidRDefault="008A6744" w:rsidP="008A6744">
      <w:pPr>
        <w:ind w:firstLine="708"/>
      </w:pPr>
      <w:r w:rsidRPr="00381250">
        <w:t xml:space="preserve">                                                      Članak </w:t>
      </w:r>
      <w:r w:rsidR="00142C4D" w:rsidRPr="00381250">
        <w:fldChar w:fldCharType="begin"/>
      </w:r>
      <w:r w:rsidRPr="00381250">
        <w:instrText xml:space="preserve"> AUTONUM </w:instrText>
      </w:r>
      <w:r w:rsidR="00142C4D" w:rsidRPr="00381250">
        <w:fldChar w:fldCharType="separate"/>
      </w:r>
      <w:r w:rsidRPr="00381250">
        <w:t>139.</w:t>
      </w:r>
      <w:r w:rsidR="00142C4D" w:rsidRPr="00381250">
        <w:fldChar w:fldCharType="end"/>
      </w:r>
    </w:p>
    <w:p w:rsidR="008A6744" w:rsidRPr="00381250" w:rsidRDefault="00174F93" w:rsidP="00381250">
      <w:pPr>
        <w:ind w:firstLine="708"/>
      </w:pPr>
      <w:r w:rsidRPr="00381250">
        <w:t xml:space="preserve">Područje obuhvata </w:t>
      </w:r>
      <w:r w:rsidR="008A6744" w:rsidRPr="00381250">
        <w:t xml:space="preserve"> pl</w:t>
      </w:r>
      <w:r w:rsidRPr="00381250">
        <w:t>ana koji</w:t>
      </w:r>
      <w:r w:rsidR="005F71A4" w:rsidRPr="00381250">
        <w:t xml:space="preserve"> se stavlja izvan snage prikazano </w:t>
      </w:r>
      <w:r w:rsidRPr="00381250">
        <w:t xml:space="preserve"> je na grafičkom prikazu koj</w:t>
      </w:r>
      <w:r w:rsidR="00381250">
        <w:t>i je prilog i sastavni dio ove o</w:t>
      </w:r>
      <w:r w:rsidRPr="00381250">
        <w:t>dluke.</w:t>
      </w:r>
    </w:p>
    <w:p w:rsidR="006537D8" w:rsidRPr="00381250" w:rsidRDefault="006537D8" w:rsidP="008A6744">
      <w:pPr>
        <w:ind w:firstLine="708"/>
      </w:pPr>
    </w:p>
    <w:p w:rsidR="008A6744" w:rsidRPr="00381250" w:rsidRDefault="008A6744" w:rsidP="008A6744">
      <w:pPr>
        <w:ind w:firstLine="708"/>
      </w:pPr>
    </w:p>
    <w:p w:rsidR="00DB6D9A" w:rsidRPr="00381250" w:rsidRDefault="00DB6D9A" w:rsidP="00DB6D9A">
      <w:pPr>
        <w:jc w:val="center"/>
      </w:pPr>
      <w:r w:rsidRPr="00381250">
        <w:t xml:space="preserve">Članak </w:t>
      </w:r>
      <w:r w:rsidR="0055303B" w:rsidRPr="00381250">
        <w:t>3</w:t>
      </w:r>
      <w:r w:rsidR="008F4221" w:rsidRPr="00381250">
        <w:t>.</w:t>
      </w:r>
    </w:p>
    <w:p w:rsidR="0071217B" w:rsidRPr="00381250" w:rsidRDefault="008A6744" w:rsidP="00DB6D9A">
      <w:pPr>
        <w:ind w:firstLine="708"/>
      </w:pPr>
      <w:r w:rsidRPr="00381250">
        <w:t>Ova</w:t>
      </w:r>
      <w:r w:rsidR="00FD0C0E" w:rsidRPr="00381250">
        <w:t xml:space="preserve"> </w:t>
      </w:r>
      <w:r w:rsidR="00381250">
        <w:t>o</w:t>
      </w:r>
      <w:r w:rsidRPr="00381250">
        <w:t>dluka stupa</w:t>
      </w:r>
      <w:r w:rsidR="0071217B" w:rsidRPr="00381250">
        <w:t xml:space="preserve"> na snagu osmog dana od </w:t>
      </w:r>
      <w:r w:rsidR="00381250">
        <w:t xml:space="preserve">dana </w:t>
      </w:r>
      <w:r w:rsidR="0071217B" w:rsidRPr="00381250">
        <w:t>objave u "Službenom glasniku Grada Šibenika".</w:t>
      </w:r>
    </w:p>
    <w:p w:rsidR="00CE0E6A" w:rsidRPr="00381250" w:rsidRDefault="00CE0E6A" w:rsidP="0071217B"/>
    <w:p w:rsidR="00CE0E6A" w:rsidRPr="00381250" w:rsidRDefault="00CE0E6A" w:rsidP="0071217B"/>
    <w:p w:rsidR="003C768A" w:rsidRPr="00381250" w:rsidRDefault="00FD0C0E" w:rsidP="003C768A">
      <w:pPr>
        <w:autoSpaceDE w:val="0"/>
        <w:autoSpaceDN w:val="0"/>
        <w:adjustRightInd w:val="0"/>
        <w:jc w:val="both"/>
      </w:pPr>
      <w:r w:rsidRPr="00381250">
        <w:t>KLASA :350-02/14-01/25</w:t>
      </w:r>
    </w:p>
    <w:p w:rsidR="003C768A" w:rsidRPr="00381250" w:rsidRDefault="003C768A" w:rsidP="003C768A">
      <w:pPr>
        <w:autoSpaceDE w:val="0"/>
        <w:autoSpaceDN w:val="0"/>
        <w:adjustRightInd w:val="0"/>
        <w:jc w:val="both"/>
      </w:pPr>
      <w:r w:rsidRPr="00381250">
        <w:t>URBROJ : 2182/01-04-14-</w:t>
      </w:r>
      <w:r w:rsidR="00FD0C0E" w:rsidRPr="00381250">
        <w:t>9</w:t>
      </w:r>
    </w:p>
    <w:p w:rsidR="0071217B" w:rsidRPr="00381250" w:rsidRDefault="0071217B" w:rsidP="0071217B">
      <w:r w:rsidRPr="00381250">
        <w:t xml:space="preserve">Šibenik, </w:t>
      </w:r>
      <w:r w:rsidR="005410F4">
        <w:t xml:space="preserve">5. lipnja </w:t>
      </w:r>
      <w:r w:rsidRPr="00381250">
        <w:t>201</w:t>
      </w:r>
      <w:r w:rsidR="00115C30" w:rsidRPr="00381250">
        <w:t>4</w:t>
      </w:r>
      <w:r w:rsidRPr="00381250">
        <w:t>.</w:t>
      </w:r>
    </w:p>
    <w:p w:rsidR="0071217B" w:rsidRPr="00381250" w:rsidRDefault="0071217B" w:rsidP="0071217B">
      <w:r w:rsidRPr="00381250">
        <w:tab/>
      </w:r>
      <w:r w:rsidRPr="00381250">
        <w:tab/>
      </w:r>
      <w:r w:rsidRPr="00381250">
        <w:tab/>
      </w:r>
      <w:r w:rsidRPr="00381250">
        <w:tab/>
      </w:r>
    </w:p>
    <w:p w:rsidR="006279DE" w:rsidRPr="00381250" w:rsidRDefault="006279DE" w:rsidP="008A6744"/>
    <w:p w:rsidR="006279DE" w:rsidRPr="00381250" w:rsidRDefault="006279DE" w:rsidP="006279DE">
      <w:pPr>
        <w:jc w:val="right"/>
      </w:pPr>
    </w:p>
    <w:p w:rsidR="008A6744" w:rsidRPr="00381250" w:rsidRDefault="0071217B" w:rsidP="008A6744">
      <w:pPr>
        <w:jc w:val="center"/>
      </w:pPr>
      <w:r w:rsidRPr="00381250">
        <w:t>GRADSKO VIJEĆE</w:t>
      </w:r>
    </w:p>
    <w:p w:rsidR="0071217B" w:rsidRPr="00381250" w:rsidRDefault="0071217B" w:rsidP="008A6744">
      <w:pPr>
        <w:jc w:val="center"/>
      </w:pPr>
      <w:r w:rsidRPr="00381250">
        <w:t>GRADA ŠIBENIKA</w:t>
      </w:r>
    </w:p>
    <w:p w:rsidR="006279DE" w:rsidRPr="00381250" w:rsidRDefault="0071217B" w:rsidP="0071217B">
      <w:r w:rsidRPr="00381250">
        <w:tab/>
      </w:r>
      <w:r w:rsidRPr="00381250">
        <w:tab/>
      </w:r>
      <w:r w:rsidRPr="00381250">
        <w:tab/>
      </w:r>
      <w:r w:rsidRPr="00381250">
        <w:tab/>
      </w:r>
      <w:r w:rsidRPr="00381250">
        <w:tab/>
      </w:r>
      <w:r w:rsidRPr="00381250">
        <w:tab/>
      </w:r>
      <w:r w:rsidRPr="00381250">
        <w:tab/>
      </w:r>
      <w:r w:rsidRPr="00381250">
        <w:tab/>
      </w:r>
      <w:r w:rsidRPr="00381250">
        <w:tab/>
      </w:r>
    </w:p>
    <w:p w:rsidR="006279DE" w:rsidRPr="00381250" w:rsidRDefault="006279DE" w:rsidP="0071217B"/>
    <w:p w:rsidR="006279DE" w:rsidRPr="00381250" w:rsidRDefault="006279DE" w:rsidP="0071217B"/>
    <w:p w:rsidR="006279DE" w:rsidRPr="00381250" w:rsidRDefault="006279DE" w:rsidP="0071217B"/>
    <w:p w:rsidR="0071217B" w:rsidRPr="00381250" w:rsidRDefault="008A6744" w:rsidP="006279DE">
      <w:pPr>
        <w:jc w:val="right"/>
      </w:pPr>
      <w:r w:rsidRPr="00381250">
        <w:t>PREDSJEDNIK</w:t>
      </w:r>
    </w:p>
    <w:p w:rsidR="0071217B" w:rsidRPr="00381250" w:rsidRDefault="0071217B" w:rsidP="008A6744">
      <w:pPr>
        <w:jc w:val="right"/>
      </w:pPr>
      <w:r w:rsidRPr="00381250">
        <w:tab/>
      </w:r>
      <w:r w:rsidRPr="00381250">
        <w:tab/>
      </w:r>
      <w:r w:rsidRPr="00381250">
        <w:tab/>
      </w:r>
      <w:r w:rsidRPr="00381250">
        <w:tab/>
      </w:r>
      <w:r w:rsidRPr="00381250">
        <w:tab/>
      </w:r>
      <w:r w:rsidRPr="00381250">
        <w:tab/>
      </w:r>
      <w:r w:rsidRPr="00381250">
        <w:tab/>
      </w:r>
      <w:r w:rsidRPr="00381250">
        <w:tab/>
      </w:r>
      <w:r w:rsidR="00313F7C" w:rsidRPr="00381250">
        <w:t>dr.sc.</w:t>
      </w:r>
      <w:r w:rsidR="008A6744" w:rsidRPr="00381250">
        <w:t xml:space="preserve">Ivica </w:t>
      </w:r>
      <w:proofErr w:type="spellStart"/>
      <w:r w:rsidR="008A6744" w:rsidRPr="00381250">
        <w:t>Poljičak</w:t>
      </w:r>
      <w:proofErr w:type="spellEnd"/>
      <w:r w:rsidR="003650B3">
        <w:t>,</w:t>
      </w:r>
      <w:proofErr w:type="spellStart"/>
      <w:r w:rsidR="003650B3">
        <w:t>v.r</w:t>
      </w:r>
      <w:proofErr w:type="spellEnd"/>
      <w:r w:rsidR="003650B3">
        <w:t>.</w:t>
      </w:r>
    </w:p>
    <w:p w:rsidR="0054206D" w:rsidRPr="00381250" w:rsidRDefault="0054206D"/>
    <w:p w:rsidR="0055303B" w:rsidRPr="00381250" w:rsidRDefault="0055303B"/>
    <w:p w:rsidR="0055303B" w:rsidRPr="00381250" w:rsidRDefault="0055303B"/>
    <w:p w:rsidR="0055303B" w:rsidRPr="00381250" w:rsidRDefault="0055303B"/>
    <w:p w:rsidR="00C87474" w:rsidRPr="00381250" w:rsidRDefault="00C87474" w:rsidP="00381250">
      <w:pPr>
        <w:pStyle w:val="StandardWeb"/>
        <w:spacing w:before="0" w:beforeAutospacing="0" w:after="0" w:afterAutospacing="0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C87474" w:rsidRPr="00381250" w:rsidRDefault="00C87474" w:rsidP="00C87474">
      <w:pPr>
        <w:pStyle w:val="StandardWeb"/>
        <w:spacing w:before="0" w:beforeAutospacing="0" w:after="0" w:afterAutospacing="0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</w:p>
    <w:p w:rsidR="00C87474" w:rsidRPr="00381250" w:rsidRDefault="00C87474"/>
    <w:sectPr w:rsidR="00C87474" w:rsidRPr="00381250" w:rsidSect="00F32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DB47AC2"/>
    <w:lvl w:ilvl="0">
      <w:numFmt w:val="decimal"/>
      <w:lvlText w:val="*"/>
      <w:lvlJc w:val="left"/>
    </w:lvl>
  </w:abstractNum>
  <w:abstractNum w:abstractNumId="1">
    <w:nsid w:val="01695604"/>
    <w:multiLevelType w:val="hybridMultilevel"/>
    <w:tmpl w:val="32182F62"/>
    <w:lvl w:ilvl="0" w:tplc="2EB09F4E">
      <w:start w:val="1"/>
      <w:numFmt w:val="bullet"/>
      <w:lvlText w:val="-"/>
      <w:lvlJc w:val="left"/>
      <w:pPr>
        <w:tabs>
          <w:tab w:val="num" w:pos="1363"/>
        </w:tabs>
        <w:ind w:left="1363" w:hanging="360"/>
      </w:pPr>
      <w:rPr>
        <w:rFonts w:ascii="Times New Roman" w:eastAsia="Times New Roman" w:hAnsi="Times New Roman" w:cs="Times New Roman" w:hint="default"/>
      </w:rPr>
    </w:lvl>
    <w:lvl w:ilvl="1" w:tplc="6100B9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86DF2"/>
    <w:multiLevelType w:val="hybridMultilevel"/>
    <w:tmpl w:val="6C489D04"/>
    <w:lvl w:ilvl="0" w:tplc="4A64449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C4066"/>
    <w:multiLevelType w:val="hybridMultilevel"/>
    <w:tmpl w:val="A2AE5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87059"/>
    <w:multiLevelType w:val="singleLevel"/>
    <w:tmpl w:val="3DB47AC2"/>
    <w:lvl w:ilvl="0">
      <w:numFmt w:val="decimal"/>
      <w:lvlText w:val="*"/>
      <w:lvlJc w:val="left"/>
    </w:lvl>
  </w:abstractNum>
  <w:abstractNum w:abstractNumId="5">
    <w:nsid w:val="3DFF32AB"/>
    <w:multiLevelType w:val="singleLevel"/>
    <w:tmpl w:val="3DB47AC2"/>
    <w:lvl w:ilvl="0">
      <w:numFmt w:val="decimal"/>
      <w:lvlText w:val="*"/>
      <w:lvlJc w:val="left"/>
    </w:lvl>
  </w:abstractNum>
  <w:abstractNum w:abstractNumId="6">
    <w:nsid w:val="4138551B"/>
    <w:multiLevelType w:val="singleLevel"/>
    <w:tmpl w:val="3DB47AC2"/>
    <w:lvl w:ilvl="0">
      <w:numFmt w:val="decimal"/>
      <w:lvlText w:val="*"/>
      <w:lvlJc w:val="left"/>
    </w:lvl>
  </w:abstractNum>
  <w:abstractNum w:abstractNumId="7">
    <w:nsid w:val="53D676A8"/>
    <w:multiLevelType w:val="hybridMultilevel"/>
    <w:tmpl w:val="D83AEB76"/>
    <w:lvl w:ilvl="0" w:tplc="6100B9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591D93"/>
    <w:multiLevelType w:val="hybridMultilevel"/>
    <w:tmpl w:val="735E68B0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7E03161"/>
    <w:multiLevelType w:val="singleLevel"/>
    <w:tmpl w:val="3DB47AC2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142"/>
        <w:lvlJc w:val="left"/>
        <w:pPr>
          <w:ind w:left="142" w:hanging="142"/>
        </w:pPr>
        <w:rPr>
          <w:rFonts w:ascii="Arial" w:hAnsi="Arial" w:hint="default"/>
        </w:rPr>
      </w:lvl>
    </w:lvlOverride>
  </w:num>
  <w:num w:numId="2">
    <w:abstractNumId w:val="9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Arial" w:hAnsi="Arial" w:cs="Times New Roman" w:hint="default"/>
          <w:sz w:val="20"/>
        </w:rPr>
      </w:lvl>
    </w:lvlOverride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1217B"/>
    <w:rsid w:val="000245DA"/>
    <w:rsid w:val="00053528"/>
    <w:rsid w:val="0005572F"/>
    <w:rsid w:val="0006248C"/>
    <w:rsid w:val="00077032"/>
    <w:rsid w:val="00091AC0"/>
    <w:rsid w:val="000974CA"/>
    <w:rsid w:val="000A0E2D"/>
    <w:rsid w:val="000A61FB"/>
    <w:rsid w:val="000C26D5"/>
    <w:rsid w:val="00103908"/>
    <w:rsid w:val="00115C30"/>
    <w:rsid w:val="001201CD"/>
    <w:rsid w:val="00133C80"/>
    <w:rsid w:val="00140F78"/>
    <w:rsid w:val="00142C4D"/>
    <w:rsid w:val="0016449C"/>
    <w:rsid w:val="00174F93"/>
    <w:rsid w:val="001975C1"/>
    <w:rsid w:val="001C0C17"/>
    <w:rsid w:val="001D7644"/>
    <w:rsid w:val="002012EA"/>
    <w:rsid w:val="00212BF3"/>
    <w:rsid w:val="002161F7"/>
    <w:rsid w:val="002233E1"/>
    <w:rsid w:val="00236E99"/>
    <w:rsid w:val="00253805"/>
    <w:rsid w:val="00294D63"/>
    <w:rsid w:val="002A6445"/>
    <w:rsid w:val="002B286A"/>
    <w:rsid w:val="002B4313"/>
    <w:rsid w:val="002C438E"/>
    <w:rsid w:val="002F1006"/>
    <w:rsid w:val="00313F7C"/>
    <w:rsid w:val="00317A63"/>
    <w:rsid w:val="00324F91"/>
    <w:rsid w:val="00343E92"/>
    <w:rsid w:val="00344EEA"/>
    <w:rsid w:val="00346079"/>
    <w:rsid w:val="0035325A"/>
    <w:rsid w:val="003625EE"/>
    <w:rsid w:val="003650B3"/>
    <w:rsid w:val="00373618"/>
    <w:rsid w:val="0038062D"/>
    <w:rsid w:val="00381250"/>
    <w:rsid w:val="00397C6B"/>
    <w:rsid w:val="003A70C2"/>
    <w:rsid w:val="003C1478"/>
    <w:rsid w:val="003C768A"/>
    <w:rsid w:val="003E6DC6"/>
    <w:rsid w:val="004054B0"/>
    <w:rsid w:val="0041102C"/>
    <w:rsid w:val="00415BFD"/>
    <w:rsid w:val="00425470"/>
    <w:rsid w:val="0042652A"/>
    <w:rsid w:val="00441B36"/>
    <w:rsid w:val="0044711D"/>
    <w:rsid w:val="00456486"/>
    <w:rsid w:val="00472D54"/>
    <w:rsid w:val="00482F51"/>
    <w:rsid w:val="004A5F1F"/>
    <w:rsid w:val="004D459E"/>
    <w:rsid w:val="004D6A95"/>
    <w:rsid w:val="004D7B42"/>
    <w:rsid w:val="005410F4"/>
    <w:rsid w:val="0054206D"/>
    <w:rsid w:val="005445EE"/>
    <w:rsid w:val="00546896"/>
    <w:rsid w:val="0055303B"/>
    <w:rsid w:val="005579F0"/>
    <w:rsid w:val="00563F06"/>
    <w:rsid w:val="005726FC"/>
    <w:rsid w:val="00583233"/>
    <w:rsid w:val="00585509"/>
    <w:rsid w:val="0059032D"/>
    <w:rsid w:val="00591CBF"/>
    <w:rsid w:val="005C5784"/>
    <w:rsid w:val="005F13E8"/>
    <w:rsid w:val="005F2A70"/>
    <w:rsid w:val="005F31DC"/>
    <w:rsid w:val="005F71A4"/>
    <w:rsid w:val="006279DE"/>
    <w:rsid w:val="00645D65"/>
    <w:rsid w:val="00646777"/>
    <w:rsid w:val="006537D8"/>
    <w:rsid w:val="00656E7A"/>
    <w:rsid w:val="00663125"/>
    <w:rsid w:val="00667C5D"/>
    <w:rsid w:val="006C2F5A"/>
    <w:rsid w:val="006D0602"/>
    <w:rsid w:val="006E1969"/>
    <w:rsid w:val="00703FD7"/>
    <w:rsid w:val="0071217B"/>
    <w:rsid w:val="007314AD"/>
    <w:rsid w:val="007748E2"/>
    <w:rsid w:val="007B692B"/>
    <w:rsid w:val="007D5535"/>
    <w:rsid w:val="00896FE9"/>
    <w:rsid w:val="008A0406"/>
    <w:rsid w:val="008A41A1"/>
    <w:rsid w:val="008A6744"/>
    <w:rsid w:val="008C0DE4"/>
    <w:rsid w:val="008D650C"/>
    <w:rsid w:val="008F4221"/>
    <w:rsid w:val="009154F7"/>
    <w:rsid w:val="009171B8"/>
    <w:rsid w:val="009233D6"/>
    <w:rsid w:val="00927583"/>
    <w:rsid w:val="009403C7"/>
    <w:rsid w:val="00943806"/>
    <w:rsid w:val="00944BE2"/>
    <w:rsid w:val="0094502F"/>
    <w:rsid w:val="00955023"/>
    <w:rsid w:val="009716B2"/>
    <w:rsid w:val="0099134F"/>
    <w:rsid w:val="009B6F7B"/>
    <w:rsid w:val="009B7943"/>
    <w:rsid w:val="009E5579"/>
    <w:rsid w:val="00A1017B"/>
    <w:rsid w:val="00A333B2"/>
    <w:rsid w:val="00A370DA"/>
    <w:rsid w:val="00A4579F"/>
    <w:rsid w:val="00A46133"/>
    <w:rsid w:val="00A71867"/>
    <w:rsid w:val="00A7440A"/>
    <w:rsid w:val="00A84D7B"/>
    <w:rsid w:val="00AB43C4"/>
    <w:rsid w:val="00AC229F"/>
    <w:rsid w:val="00AC6F43"/>
    <w:rsid w:val="00AC7844"/>
    <w:rsid w:val="00AC7C3F"/>
    <w:rsid w:val="00AD799A"/>
    <w:rsid w:val="00AE7DF7"/>
    <w:rsid w:val="00B67102"/>
    <w:rsid w:val="00B702FF"/>
    <w:rsid w:val="00B8417B"/>
    <w:rsid w:val="00B96734"/>
    <w:rsid w:val="00BD2437"/>
    <w:rsid w:val="00BD487D"/>
    <w:rsid w:val="00C130A7"/>
    <w:rsid w:val="00C146F0"/>
    <w:rsid w:val="00C27FEF"/>
    <w:rsid w:val="00C430BB"/>
    <w:rsid w:val="00C4426B"/>
    <w:rsid w:val="00C55426"/>
    <w:rsid w:val="00C600FE"/>
    <w:rsid w:val="00C636E1"/>
    <w:rsid w:val="00C833C5"/>
    <w:rsid w:val="00C87474"/>
    <w:rsid w:val="00CE0E6A"/>
    <w:rsid w:val="00CE5235"/>
    <w:rsid w:val="00CF3ECA"/>
    <w:rsid w:val="00D036FD"/>
    <w:rsid w:val="00D47D22"/>
    <w:rsid w:val="00D539E8"/>
    <w:rsid w:val="00D82C46"/>
    <w:rsid w:val="00D84A4A"/>
    <w:rsid w:val="00DB6D9A"/>
    <w:rsid w:val="00DC0F16"/>
    <w:rsid w:val="00DC4617"/>
    <w:rsid w:val="00DE688D"/>
    <w:rsid w:val="00E24755"/>
    <w:rsid w:val="00E3727A"/>
    <w:rsid w:val="00E44DAA"/>
    <w:rsid w:val="00E64A9D"/>
    <w:rsid w:val="00E7122B"/>
    <w:rsid w:val="00E8395E"/>
    <w:rsid w:val="00E857FE"/>
    <w:rsid w:val="00E94193"/>
    <w:rsid w:val="00EB062D"/>
    <w:rsid w:val="00ED66C5"/>
    <w:rsid w:val="00EE46F3"/>
    <w:rsid w:val="00EF3EE6"/>
    <w:rsid w:val="00EF5776"/>
    <w:rsid w:val="00F11E21"/>
    <w:rsid w:val="00F32AD0"/>
    <w:rsid w:val="00F33967"/>
    <w:rsid w:val="00F42524"/>
    <w:rsid w:val="00F440CE"/>
    <w:rsid w:val="00F5760C"/>
    <w:rsid w:val="00F9197A"/>
    <w:rsid w:val="00FB60FA"/>
    <w:rsid w:val="00FD0C0E"/>
    <w:rsid w:val="00FD2A19"/>
    <w:rsid w:val="00FD7F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557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33C8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71217B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71217B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Podnoje">
    <w:name w:val="footer"/>
    <w:basedOn w:val="Normal"/>
    <w:link w:val="PodnojeChar"/>
    <w:rsid w:val="007121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1217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71217B"/>
    <w:pPr>
      <w:widowControl w:val="0"/>
      <w:autoSpaceDE w:val="0"/>
      <w:autoSpaceDN w:val="0"/>
      <w:adjustRightInd w:val="0"/>
      <w:jc w:val="both"/>
    </w:pPr>
    <w:rPr>
      <w:sz w:val="18"/>
      <w:szCs w:val="18"/>
    </w:rPr>
  </w:style>
  <w:style w:type="character" w:customStyle="1" w:styleId="Tijeloteksta2Char">
    <w:name w:val="Tijelo teksta 2 Char"/>
    <w:basedOn w:val="Zadanifontodlomka"/>
    <w:link w:val="Tijeloteksta2"/>
    <w:rsid w:val="0071217B"/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styleId="Tekstfusnote">
    <w:name w:val="footnote text"/>
    <w:basedOn w:val="Normal"/>
    <w:link w:val="TekstfusnoteChar"/>
    <w:semiHidden/>
    <w:rsid w:val="0071217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71217B"/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133C80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26D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26D5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59032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55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customStyle="1" w:styleId="T-98-2">
    <w:name w:val="T-9/8-2"/>
    <w:basedOn w:val="Normal"/>
    <w:rsid w:val="0005572F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Tablicatekst">
    <w:name w:val="Tablica tekst"/>
    <w:basedOn w:val="Normal"/>
    <w:rsid w:val="00A84D7B"/>
    <w:rPr>
      <w:rFonts w:ascii="Arial" w:hAnsi="Arial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8A6744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1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0557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33C8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binitekst">
    <w:name w:val="Plain Text"/>
    <w:basedOn w:val="Normal"/>
    <w:link w:val="ObinitekstChar"/>
    <w:rsid w:val="0071217B"/>
    <w:rPr>
      <w:rFonts w:ascii="Courier New" w:hAnsi="Courier New" w:cs="Courier New"/>
      <w:sz w:val="20"/>
      <w:szCs w:val="20"/>
    </w:rPr>
  </w:style>
  <w:style w:type="character" w:customStyle="1" w:styleId="ObinitekstChar">
    <w:name w:val="Obični tekst Char"/>
    <w:basedOn w:val="Zadanifontodlomka"/>
    <w:link w:val="Obinitekst"/>
    <w:rsid w:val="0071217B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Podnoje">
    <w:name w:val="footer"/>
    <w:basedOn w:val="Normal"/>
    <w:link w:val="PodnojeChar"/>
    <w:rsid w:val="007121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71217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rsid w:val="0071217B"/>
    <w:pPr>
      <w:widowControl w:val="0"/>
      <w:autoSpaceDE w:val="0"/>
      <w:autoSpaceDN w:val="0"/>
      <w:adjustRightInd w:val="0"/>
      <w:jc w:val="both"/>
    </w:pPr>
    <w:rPr>
      <w:sz w:val="18"/>
      <w:szCs w:val="18"/>
    </w:rPr>
  </w:style>
  <w:style w:type="character" w:customStyle="1" w:styleId="Tijeloteksta2Char">
    <w:name w:val="Tijelo teksta 2 Char"/>
    <w:basedOn w:val="Zadanifontodlomka"/>
    <w:link w:val="Tijeloteksta2"/>
    <w:rsid w:val="0071217B"/>
    <w:rPr>
      <w:rFonts w:ascii="Times New Roman" w:eastAsia="Times New Roman" w:hAnsi="Times New Roman" w:cs="Times New Roman"/>
      <w:sz w:val="18"/>
      <w:szCs w:val="18"/>
      <w:lang w:eastAsia="hr-HR"/>
    </w:rPr>
  </w:style>
  <w:style w:type="paragraph" w:styleId="Tekstfusnote">
    <w:name w:val="footnote text"/>
    <w:basedOn w:val="Normal"/>
    <w:link w:val="TekstfusnoteChar"/>
    <w:semiHidden/>
    <w:rsid w:val="0071217B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71217B"/>
    <w:rPr>
      <w:rFonts w:ascii="Arial" w:eastAsia="Times New Roman" w:hAnsi="Arial" w:cs="Times New Roman"/>
      <w:sz w:val="20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133C80"/>
    <w:rPr>
      <w:rFonts w:asciiTheme="majorHAnsi" w:eastAsiaTheme="majorEastAsia" w:hAnsiTheme="majorHAnsi" w:cstheme="majorBidi"/>
      <w:b/>
      <w:bCs/>
      <w:i/>
      <w:iCs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C26D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C26D5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59032D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055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customStyle="1" w:styleId="T-98-2">
    <w:name w:val="T-9/8-2"/>
    <w:basedOn w:val="Normal"/>
    <w:rsid w:val="0005572F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Tablicatekst">
    <w:name w:val="Tablica tekst"/>
    <w:basedOn w:val="Normal"/>
    <w:rsid w:val="00A84D7B"/>
    <w:rPr>
      <w:rFonts w:ascii="Arial" w:hAnsi="Arial"/>
      <w:sz w:val="20"/>
      <w:szCs w:val="20"/>
    </w:rPr>
  </w:style>
  <w:style w:type="paragraph" w:styleId="StandardWeb">
    <w:name w:val="Normal (Web)"/>
    <w:basedOn w:val="Normal"/>
    <w:uiPriority w:val="99"/>
    <w:unhideWhenUsed/>
    <w:rsid w:val="008A6744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8063-A581-4371-80D4-A9FD12D75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ra Vudrag Kulić</cp:lastModifiedBy>
  <cp:revision>6</cp:revision>
  <cp:lastPrinted>2014-05-26T12:44:00Z</cp:lastPrinted>
  <dcterms:created xsi:type="dcterms:W3CDTF">2014-05-26T12:26:00Z</dcterms:created>
  <dcterms:modified xsi:type="dcterms:W3CDTF">2014-06-09T10:03:00Z</dcterms:modified>
</cp:coreProperties>
</file>